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3D" w:rsidRDefault="00644D3D" w:rsidP="00936406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Итоговый протокол</w:t>
      </w:r>
    </w:p>
    <w:p w:rsidR="00817F65" w:rsidRPr="00936406" w:rsidRDefault="00936406" w:rsidP="00936406">
      <w:pPr>
        <w:spacing w:after="0" w:line="240" w:lineRule="auto"/>
        <w:jc w:val="center"/>
        <w:rPr>
          <w:szCs w:val="28"/>
          <w:u w:val="single"/>
        </w:rPr>
      </w:pPr>
      <w:r>
        <w:rPr>
          <w:b/>
          <w:szCs w:val="28"/>
        </w:rPr>
        <w:t xml:space="preserve"> </w:t>
      </w:r>
      <w:r w:rsidR="00817F65" w:rsidRPr="006B3C3F">
        <w:rPr>
          <w:b/>
          <w:szCs w:val="28"/>
        </w:rPr>
        <w:t xml:space="preserve"> школьного этапа Всероссийс</w:t>
      </w:r>
      <w:r w:rsidR="00817F65">
        <w:rPr>
          <w:b/>
          <w:szCs w:val="28"/>
        </w:rPr>
        <w:t xml:space="preserve">кой олимпиады школьников по </w:t>
      </w:r>
      <w:r w:rsidR="00817F65">
        <w:rPr>
          <w:b/>
          <w:szCs w:val="28"/>
          <w:u w:val="single"/>
        </w:rPr>
        <w:t>технологии</w:t>
      </w:r>
      <w:r w:rsidR="00982DD7">
        <w:rPr>
          <w:b/>
          <w:szCs w:val="28"/>
          <w:u w:val="single"/>
        </w:rPr>
        <w:t xml:space="preserve"> (девочки)</w:t>
      </w:r>
    </w:p>
    <w:p w:rsidR="00817F65" w:rsidRPr="006B3C3F" w:rsidRDefault="00817F65" w:rsidP="00817F65">
      <w:pPr>
        <w:spacing w:after="0" w:line="240" w:lineRule="auto"/>
        <w:rPr>
          <w:b/>
          <w:szCs w:val="28"/>
        </w:rPr>
      </w:pPr>
    </w:p>
    <w:tbl>
      <w:tblPr>
        <w:tblW w:w="0" w:type="auto"/>
        <w:jc w:val="center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59"/>
        <w:gridCol w:w="4056"/>
        <w:gridCol w:w="1100"/>
        <w:gridCol w:w="1217"/>
        <w:gridCol w:w="1385"/>
      </w:tblGrid>
      <w:tr w:rsidR="00EF53A6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A6" w:rsidRPr="003F43E1" w:rsidRDefault="00EF53A6" w:rsidP="008D15E8">
            <w:pPr>
              <w:spacing w:after="0"/>
              <w:jc w:val="center"/>
              <w:rPr>
                <w:sz w:val="24"/>
                <w:szCs w:val="24"/>
              </w:rPr>
            </w:pPr>
            <w:r w:rsidRPr="003F43E1">
              <w:rPr>
                <w:sz w:val="24"/>
                <w:szCs w:val="24"/>
              </w:rPr>
              <w:t xml:space="preserve">№ </w:t>
            </w:r>
            <w:proofErr w:type="gramStart"/>
            <w:r w:rsidRPr="003F43E1">
              <w:rPr>
                <w:sz w:val="24"/>
                <w:szCs w:val="24"/>
              </w:rPr>
              <w:t>п</w:t>
            </w:r>
            <w:proofErr w:type="gramEnd"/>
            <w:r w:rsidRPr="003F43E1">
              <w:rPr>
                <w:sz w:val="24"/>
                <w:szCs w:val="24"/>
              </w:rPr>
              <w:t>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3F43E1" w:rsidRDefault="00EF53A6" w:rsidP="008D15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43E1">
              <w:rPr>
                <w:sz w:val="24"/>
                <w:szCs w:val="24"/>
              </w:rPr>
              <w:t>О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A6" w:rsidRPr="003F43E1" w:rsidRDefault="00EF53A6" w:rsidP="008D15E8">
            <w:pPr>
              <w:spacing w:after="0"/>
              <w:jc w:val="center"/>
              <w:rPr>
                <w:sz w:val="24"/>
                <w:szCs w:val="24"/>
              </w:rPr>
            </w:pPr>
            <w:r w:rsidRPr="003F43E1">
              <w:rPr>
                <w:sz w:val="24"/>
                <w:szCs w:val="24"/>
              </w:rPr>
              <w:t xml:space="preserve">Ф. И. О. </w:t>
            </w:r>
          </w:p>
          <w:p w:rsidR="00EF53A6" w:rsidRPr="003F43E1" w:rsidRDefault="00EF53A6" w:rsidP="003F43E1">
            <w:pPr>
              <w:spacing w:after="0"/>
              <w:jc w:val="center"/>
              <w:rPr>
                <w:sz w:val="24"/>
                <w:szCs w:val="24"/>
              </w:rPr>
            </w:pPr>
            <w:r w:rsidRPr="003F43E1">
              <w:rPr>
                <w:sz w:val="24"/>
                <w:szCs w:val="24"/>
              </w:rPr>
              <w:t>участн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3F43E1" w:rsidRDefault="00EF53A6" w:rsidP="008D15E8">
            <w:pPr>
              <w:spacing w:after="0"/>
              <w:jc w:val="center"/>
              <w:rPr>
                <w:sz w:val="24"/>
                <w:szCs w:val="24"/>
              </w:rPr>
            </w:pPr>
            <w:r w:rsidRPr="003F43E1">
              <w:rPr>
                <w:sz w:val="24"/>
                <w:szCs w:val="24"/>
              </w:rPr>
              <w:t>Клас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3F43E1" w:rsidRDefault="00EF53A6" w:rsidP="008D15E8">
            <w:pPr>
              <w:spacing w:after="0"/>
              <w:jc w:val="center"/>
              <w:rPr>
                <w:sz w:val="24"/>
                <w:szCs w:val="24"/>
              </w:rPr>
            </w:pPr>
            <w:r w:rsidRPr="003F43E1">
              <w:rPr>
                <w:sz w:val="24"/>
                <w:szCs w:val="24"/>
              </w:rPr>
              <w:t>Результат</w:t>
            </w:r>
          </w:p>
          <w:p w:rsidR="00EF53A6" w:rsidRPr="003F43E1" w:rsidRDefault="00EF53A6" w:rsidP="008D15E8">
            <w:pPr>
              <w:spacing w:after="0"/>
              <w:jc w:val="center"/>
              <w:rPr>
                <w:sz w:val="24"/>
                <w:szCs w:val="24"/>
              </w:rPr>
            </w:pPr>
            <w:r w:rsidRPr="003F43E1">
              <w:rPr>
                <w:sz w:val="24"/>
                <w:szCs w:val="24"/>
              </w:rPr>
              <w:t>(балл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3F43E1" w:rsidRDefault="00EF53A6" w:rsidP="008D1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</w:t>
            </w:r>
          </w:p>
        </w:tc>
      </w:tr>
      <w:tr w:rsidR="00EF53A6" w:rsidRPr="003F43E1" w:rsidTr="00640843">
        <w:trPr>
          <w:trHeight w:val="20"/>
          <w:jc w:val="center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Default="00EF53A6" w:rsidP="0084342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5 класс                                      макс. балл - 20</w:t>
            </w:r>
          </w:p>
        </w:tc>
      </w:tr>
      <w:tr w:rsidR="00EF53A6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B23527" w:rsidRDefault="00EF53A6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Мындру</w:t>
            </w:r>
            <w:proofErr w:type="spellEnd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 xml:space="preserve"> Арина </w:t>
            </w:r>
            <w:proofErr w:type="spellStart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Виорел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F53A6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B23527" w:rsidRDefault="00EF53A6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Бердникова Кристина Рома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F53A6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B23527" w:rsidRDefault="00EF53A6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Акулина Анна Максим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EF53A6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B23527" w:rsidRDefault="00EF53A6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Долгополова Вера Евген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EF53A6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6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Шевчук София Викто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Дудка Ирин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Осокина Екатерина Рома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Панкратова Дарья  Никола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Колундаева</w:t>
            </w:r>
            <w:proofErr w:type="spellEnd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 xml:space="preserve"> Екатерина Евген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Климова Анастасия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  <w:lang w:eastAsia="ru-RU"/>
              </w:rPr>
              <w:t xml:space="preserve">Ковалева Диана </w:t>
            </w:r>
            <w:proofErr w:type="spellStart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Врежэ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Морозова Мирослава Владими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Сусла Дарья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  <w:lang w:eastAsia="ru-RU"/>
              </w:rPr>
              <w:t>Чурикова Виктория Борис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Жемчугова</w:t>
            </w:r>
            <w:proofErr w:type="spellEnd"/>
            <w:r w:rsidRPr="00EF53A6">
              <w:rPr>
                <w:sz w:val="24"/>
                <w:szCs w:val="24"/>
              </w:rPr>
              <w:t xml:space="preserve"> Анастасия Анто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Волкова Анастасия Дмитри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«Б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Лялина Надежд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Малинкина</w:t>
            </w:r>
            <w:proofErr w:type="spellEnd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Дригинкина</w:t>
            </w:r>
            <w:proofErr w:type="spellEnd"/>
            <w:r w:rsidRPr="00EF53A6">
              <w:rPr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Фирсова Диан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Изюмова</w:t>
            </w:r>
            <w:proofErr w:type="spellEnd"/>
            <w:r w:rsidRPr="00EF53A6"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«Б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Коломенцева</w:t>
            </w:r>
            <w:proofErr w:type="spellEnd"/>
            <w:r w:rsidRPr="00EF53A6">
              <w:rPr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«Б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Конькова Ксения Дмитри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5«Б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E30E4B">
        <w:trPr>
          <w:trHeight w:val="20"/>
          <w:jc w:val="center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EF53A6">
              <w:rPr>
                <w:b/>
                <w:sz w:val="24"/>
                <w:szCs w:val="24"/>
              </w:rPr>
              <w:t>6 класс                                         макс. балл - 30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EF53A6">
              <w:rPr>
                <w:sz w:val="24"/>
                <w:szCs w:val="24"/>
              </w:rPr>
              <w:t>Комарова Анастасия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Костюк Мария Никола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Васильева Карин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Иванова Анастасия Рома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Резина Яна Юр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 «В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Телышева</w:t>
            </w:r>
            <w:proofErr w:type="spellEnd"/>
            <w:r w:rsidRPr="00EF53A6">
              <w:rPr>
                <w:sz w:val="24"/>
                <w:szCs w:val="24"/>
              </w:rPr>
              <w:t xml:space="preserve"> Ева Владими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Ерохина Виктория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 «Б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Журавлева Анастасия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 «В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Кириллова Виктория Васил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» Б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Лещук</w:t>
            </w:r>
            <w:proofErr w:type="spellEnd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 xml:space="preserve"> Елизавета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Первушкина</w:t>
            </w:r>
            <w:proofErr w:type="spellEnd"/>
            <w:r w:rsidRPr="00EF53A6">
              <w:rPr>
                <w:sz w:val="24"/>
                <w:szCs w:val="24"/>
              </w:rPr>
              <w:t xml:space="preserve"> Арина Вячеслав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  <w:lang w:eastAsia="ru-RU"/>
              </w:rPr>
              <w:t>Смирнова Валерия Михайл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Филатова Жанна Михайл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Фомина Кристин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 «В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Прахова</w:t>
            </w:r>
            <w:proofErr w:type="spellEnd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Алексюн</w:t>
            </w:r>
            <w:proofErr w:type="spellEnd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 xml:space="preserve"> Дарья Валер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Ящук</w:t>
            </w:r>
            <w:proofErr w:type="spellEnd"/>
            <w:r w:rsidRPr="00EF53A6">
              <w:rPr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 «В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Комарова Карин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Куницына Евгения Максим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 «В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>Красносельская</w:t>
            </w:r>
            <w:proofErr w:type="spellEnd"/>
            <w:r w:rsidRPr="00EF53A6">
              <w:rPr>
                <w:rFonts w:eastAsia="Times New Roman"/>
                <w:sz w:val="24"/>
                <w:szCs w:val="24"/>
                <w:lang w:eastAsia="ru-RU"/>
              </w:rPr>
              <w:t xml:space="preserve"> Маргарит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Торгова</w:t>
            </w:r>
            <w:proofErr w:type="spellEnd"/>
            <w:r w:rsidRPr="00EF53A6">
              <w:rPr>
                <w:sz w:val="24"/>
                <w:szCs w:val="24"/>
              </w:rPr>
              <w:t xml:space="preserve"> Варвара Евген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 «Б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Колесникова Ульяна Владими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 «Б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Белова Диа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 «Б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850DB0">
        <w:trPr>
          <w:trHeight w:val="20"/>
          <w:jc w:val="center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EF53A6">
              <w:rPr>
                <w:b/>
                <w:sz w:val="24"/>
                <w:szCs w:val="24"/>
              </w:rPr>
              <w:t>7 класс                                     макс. балл - 40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Беззубова Анастасия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Гуткова</w:t>
            </w:r>
            <w:proofErr w:type="spellEnd"/>
            <w:r w:rsidRPr="00EF53A6">
              <w:rPr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Пальчак</w:t>
            </w:r>
            <w:proofErr w:type="spellEnd"/>
            <w:r w:rsidRPr="00EF53A6">
              <w:rPr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Хазраткулова</w:t>
            </w:r>
            <w:proofErr w:type="spellEnd"/>
            <w:r w:rsidRPr="00EF53A6">
              <w:rPr>
                <w:sz w:val="24"/>
                <w:szCs w:val="24"/>
              </w:rPr>
              <w:t xml:space="preserve"> </w:t>
            </w:r>
            <w:proofErr w:type="spellStart"/>
            <w:r w:rsidRPr="00EF53A6">
              <w:rPr>
                <w:sz w:val="24"/>
                <w:szCs w:val="24"/>
              </w:rPr>
              <w:t>Саехат</w:t>
            </w:r>
            <w:proofErr w:type="spellEnd"/>
            <w:r w:rsidRPr="00EF53A6">
              <w:rPr>
                <w:sz w:val="24"/>
                <w:szCs w:val="24"/>
              </w:rPr>
              <w:t xml:space="preserve"> </w:t>
            </w:r>
            <w:proofErr w:type="spellStart"/>
            <w:r w:rsidRPr="00EF53A6">
              <w:rPr>
                <w:sz w:val="24"/>
                <w:szCs w:val="24"/>
              </w:rPr>
              <w:t>Азамжон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Шуваева Арина Максим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Богуш</w:t>
            </w:r>
            <w:proofErr w:type="spellEnd"/>
            <w:r w:rsidRPr="00EF53A6">
              <w:rPr>
                <w:sz w:val="24"/>
                <w:szCs w:val="24"/>
              </w:rPr>
              <w:t xml:space="preserve"> Анастасия Русла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Ивличева Полин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</w:rPr>
              <w:t>Кориш</w:t>
            </w:r>
            <w:proofErr w:type="spellEnd"/>
            <w:r w:rsidRPr="00EF53A6">
              <w:rPr>
                <w:rFonts w:eastAsia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Мордашова Валерия Рома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Петровец</w:t>
            </w:r>
            <w:proofErr w:type="spellEnd"/>
            <w:r w:rsidRPr="00EF53A6">
              <w:rPr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</w:rPr>
              <w:t>Сотова</w:t>
            </w:r>
            <w:proofErr w:type="spellEnd"/>
            <w:r w:rsidRPr="00EF53A6">
              <w:rPr>
                <w:rFonts w:eastAsia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Касьянова Вероника Павл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Сазонова Анна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Федорова Виктория Денис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Козлова Ульяна Никола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 xml:space="preserve">Коробова Карина </w:t>
            </w:r>
            <w:proofErr w:type="spellStart"/>
            <w:r w:rsidRPr="00EF53A6">
              <w:rPr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 «Б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Ягодкина Анна Семе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Боева</w:t>
            </w:r>
            <w:proofErr w:type="spellEnd"/>
            <w:r w:rsidRPr="00EF53A6">
              <w:rPr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Гусева Вер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Князькова</w:t>
            </w:r>
            <w:proofErr w:type="spellEnd"/>
            <w:r w:rsidRPr="00EF53A6">
              <w:rPr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 «Б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Серова Анастасия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Кукушкина Анна Дмитри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розова Надежда Анатол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Смирнова Ксения Павл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Мурашко Ева Васил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Грибова Анастасия Евген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 xml:space="preserve">Цулукидзе Диана </w:t>
            </w:r>
            <w:proofErr w:type="spellStart"/>
            <w:r w:rsidRPr="00EF53A6">
              <w:rPr>
                <w:sz w:val="24"/>
                <w:szCs w:val="24"/>
              </w:rPr>
              <w:t>Звиад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644D3D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Батракова</w:t>
            </w:r>
            <w:proofErr w:type="spellEnd"/>
            <w:r w:rsidRPr="00EF53A6">
              <w:rPr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644D3D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Красильникова</w:t>
            </w:r>
            <w:r>
              <w:rPr>
                <w:sz w:val="24"/>
                <w:szCs w:val="24"/>
              </w:rPr>
              <w:t xml:space="preserve"> Анастасия </w:t>
            </w:r>
            <w:r w:rsidRPr="00EF53A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Смирнова Татьяна Юр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Сунцова</w:t>
            </w:r>
            <w:proofErr w:type="spellEnd"/>
            <w:r w:rsidRPr="00EF53A6"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EF53A6">
              <w:rPr>
                <w:sz w:val="24"/>
                <w:szCs w:val="24"/>
              </w:rPr>
              <w:t>Рожкова Полин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644D3D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8B19A6" w:rsidRDefault="00644D3D" w:rsidP="00B2352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Карасева Светлан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644D3D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441DF3">
        <w:trPr>
          <w:trHeight w:val="20"/>
          <w:jc w:val="center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EF53A6">
              <w:rPr>
                <w:b/>
                <w:sz w:val="24"/>
                <w:szCs w:val="24"/>
              </w:rPr>
              <w:t>8 класс                                      макс. балл - 50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Письмарева</w:t>
            </w:r>
            <w:proofErr w:type="spellEnd"/>
            <w:r w:rsidRPr="00EF53A6">
              <w:rPr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4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Треничева</w:t>
            </w:r>
            <w:proofErr w:type="spellEnd"/>
            <w:r w:rsidRPr="00EF53A6">
              <w:rPr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4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аркова Софья Льв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Кулакова Дарья Дмитри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</w:rPr>
              <w:t>Еремеева</w:t>
            </w:r>
            <w:proofErr w:type="spellEnd"/>
            <w:r w:rsidRPr="00EF53A6">
              <w:rPr>
                <w:rFonts w:eastAsia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Маршинова</w:t>
            </w:r>
            <w:proofErr w:type="spellEnd"/>
            <w:r w:rsidRPr="00EF53A6">
              <w:rPr>
                <w:sz w:val="24"/>
                <w:szCs w:val="24"/>
              </w:rPr>
              <w:t xml:space="preserve"> Ульяна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 xml:space="preserve">Усманова Ариадна </w:t>
            </w:r>
            <w:proofErr w:type="spellStart"/>
            <w:r w:rsidRPr="00EF53A6"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Люскова</w:t>
            </w:r>
            <w:proofErr w:type="spellEnd"/>
            <w:r w:rsidRPr="00EF53A6">
              <w:rPr>
                <w:sz w:val="24"/>
                <w:szCs w:val="24"/>
              </w:rPr>
              <w:t xml:space="preserve"> Камилла Максим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Сакова</w:t>
            </w:r>
            <w:proofErr w:type="spellEnd"/>
            <w:r w:rsidRPr="00EF53A6">
              <w:rPr>
                <w:sz w:val="24"/>
                <w:szCs w:val="24"/>
              </w:rPr>
              <w:t xml:space="preserve"> Вероника Максим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</w:rPr>
              <w:t>Бурмистрова</w:t>
            </w:r>
            <w:proofErr w:type="spellEnd"/>
            <w:r w:rsidRPr="00EF53A6">
              <w:rPr>
                <w:rFonts w:eastAsia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Кузнецова Софья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Ломакина Варвара Данил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Деева Ксения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Васильева Дарья Владими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Митюхина Дарья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Нестерова Анн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Тимошкина Арин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Новикова Ульяна Евген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</w:rPr>
              <w:t>Кейн</w:t>
            </w:r>
            <w:proofErr w:type="spellEnd"/>
            <w:r w:rsidRPr="00EF53A6">
              <w:rPr>
                <w:rFonts w:eastAsia="Times New Roman"/>
                <w:sz w:val="24"/>
                <w:szCs w:val="24"/>
              </w:rPr>
              <w:t xml:space="preserve"> Элизабет </w:t>
            </w:r>
            <w:proofErr w:type="spellStart"/>
            <w:r w:rsidRPr="00EF53A6">
              <w:rPr>
                <w:rFonts w:eastAsia="Times New Roman"/>
                <w:sz w:val="24"/>
                <w:szCs w:val="24"/>
              </w:rPr>
              <w:t>Стивен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Петухова Карина Викто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EF53A6">
              <w:rPr>
                <w:sz w:val="24"/>
                <w:szCs w:val="24"/>
              </w:rPr>
              <w:t>Аристова Мария    Рома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Касаткина Ксения Михайл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Куфина</w:t>
            </w:r>
            <w:proofErr w:type="spellEnd"/>
            <w:r w:rsidRPr="00EF53A6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Жабинская Полина Владими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Клопцова</w:t>
            </w:r>
            <w:proofErr w:type="spellEnd"/>
            <w:r w:rsidRPr="00EF53A6">
              <w:rPr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Коваленко Светлана Григор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 «А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Мансуровская</w:t>
            </w:r>
            <w:proofErr w:type="spellEnd"/>
            <w:r w:rsidRPr="00EF53A6">
              <w:rPr>
                <w:sz w:val="24"/>
                <w:szCs w:val="24"/>
              </w:rPr>
              <w:t xml:space="preserve"> Виктория </w:t>
            </w:r>
            <w:proofErr w:type="spellStart"/>
            <w:r w:rsidRPr="00EF53A6">
              <w:rPr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Проданова</w:t>
            </w:r>
            <w:proofErr w:type="spellEnd"/>
            <w:r w:rsidRPr="00EF53A6">
              <w:rPr>
                <w:sz w:val="24"/>
                <w:szCs w:val="24"/>
              </w:rPr>
              <w:t xml:space="preserve"> Анжелика </w:t>
            </w:r>
            <w:proofErr w:type="spellStart"/>
            <w:r w:rsidRPr="00EF53A6">
              <w:rPr>
                <w:sz w:val="24"/>
                <w:szCs w:val="24"/>
              </w:rPr>
              <w:t>Мартин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 «Б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</w:rPr>
              <w:t>Кондакова</w:t>
            </w:r>
            <w:proofErr w:type="spellEnd"/>
            <w:r w:rsidRPr="00EF53A6">
              <w:rPr>
                <w:rFonts w:eastAsia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Маматахунова</w:t>
            </w:r>
            <w:proofErr w:type="spellEnd"/>
            <w:r w:rsidRPr="00EF53A6">
              <w:rPr>
                <w:sz w:val="24"/>
                <w:szCs w:val="24"/>
              </w:rPr>
              <w:t xml:space="preserve"> </w:t>
            </w:r>
            <w:proofErr w:type="spellStart"/>
            <w:r w:rsidRPr="00EF53A6">
              <w:rPr>
                <w:sz w:val="24"/>
                <w:szCs w:val="24"/>
              </w:rPr>
              <w:t>Насиба</w:t>
            </w:r>
            <w:proofErr w:type="spellEnd"/>
            <w:r w:rsidRPr="00EF53A6">
              <w:rPr>
                <w:sz w:val="24"/>
                <w:szCs w:val="24"/>
              </w:rPr>
              <w:t xml:space="preserve"> </w:t>
            </w:r>
            <w:proofErr w:type="spellStart"/>
            <w:r w:rsidRPr="00EF53A6">
              <w:rPr>
                <w:sz w:val="24"/>
                <w:szCs w:val="24"/>
              </w:rPr>
              <w:t>Бахтиёр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 «Б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EF53A6">
              <w:rPr>
                <w:sz w:val="24"/>
                <w:szCs w:val="24"/>
                <w:lang w:eastAsia="ru-RU"/>
              </w:rPr>
              <w:t>Осипова Екатерина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Ермилова Екатерина Андр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Кубасова</w:t>
            </w:r>
            <w:proofErr w:type="spellEnd"/>
            <w:r w:rsidRPr="00EF53A6">
              <w:rPr>
                <w:sz w:val="24"/>
                <w:szCs w:val="24"/>
              </w:rPr>
              <w:t xml:space="preserve"> Вероника Я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 «Б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енникова </w:t>
            </w:r>
            <w:r w:rsidRPr="00EF53A6">
              <w:rPr>
                <w:sz w:val="24"/>
                <w:szCs w:val="24"/>
              </w:rPr>
              <w:t>Елизавета</w:t>
            </w:r>
            <w:r>
              <w:rPr>
                <w:sz w:val="24"/>
                <w:szCs w:val="24"/>
              </w:rPr>
              <w:t xml:space="preserve"> </w:t>
            </w:r>
            <w:r w:rsidRPr="00EF53A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</w:rPr>
              <w:t>Шабурова</w:t>
            </w:r>
            <w:proofErr w:type="spellEnd"/>
            <w:r w:rsidRPr="00EF53A6">
              <w:rPr>
                <w:rFonts w:eastAsia="Times New Roman"/>
                <w:sz w:val="24"/>
                <w:szCs w:val="24"/>
              </w:rPr>
              <w:t xml:space="preserve"> Алина </w:t>
            </w:r>
            <w:proofErr w:type="spellStart"/>
            <w:r w:rsidRPr="00EF53A6">
              <w:rPr>
                <w:rFonts w:eastAsia="Times New Roman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Третьяк Алё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B23527" w:rsidRDefault="00644D3D" w:rsidP="00B2352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Серегина Карина Васил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2C77F8">
        <w:trPr>
          <w:trHeight w:val="20"/>
          <w:jc w:val="center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EF53A6">
              <w:rPr>
                <w:b/>
                <w:sz w:val="24"/>
                <w:szCs w:val="24"/>
              </w:rPr>
              <w:t>9 класс                                       макс. балл - 50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1660F6" w:rsidRDefault="00644D3D" w:rsidP="001660F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Зверева Ари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4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1660F6" w:rsidRDefault="00644D3D" w:rsidP="001660F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Фокина Юлия Владими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4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1660F6" w:rsidRDefault="00644D3D" w:rsidP="001660F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Данилова Ксения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1660F6" w:rsidRDefault="00644D3D" w:rsidP="001660F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Карташова Наталья Владими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1660F6" w:rsidRDefault="00644D3D" w:rsidP="001660F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</w:rPr>
              <w:t>Колундаева</w:t>
            </w:r>
            <w:proofErr w:type="spellEnd"/>
            <w:r w:rsidRPr="00EF53A6">
              <w:rPr>
                <w:rFonts w:eastAsia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1660F6" w:rsidRDefault="00644D3D" w:rsidP="001660F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Верещак Виктория Рома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1660F6" w:rsidRDefault="00644D3D" w:rsidP="001660F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</w:rPr>
              <w:t>Низова</w:t>
            </w:r>
            <w:proofErr w:type="spellEnd"/>
            <w:r w:rsidRPr="00EF53A6">
              <w:rPr>
                <w:rFonts w:eastAsia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1660F6" w:rsidRDefault="00644D3D" w:rsidP="001660F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Барабанова</w:t>
            </w:r>
            <w:proofErr w:type="spellEnd"/>
            <w:r w:rsidRPr="00EF53A6">
              <w:rPr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1660F6" w:rsidRDefault="00644D3D" w:rsidP="001660F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</w:rPr>
              <w:t>Гмарь</w:t>
            </w:r>
            <w:proofErr w:type="spellEnd"/>
            <w:r w:rsidRPr="00EF53A6">
              <w:rPr>
                <w:rFonts w:eastAsia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1660F6" w:rsidRDefault="00644D3D" w:rsidP="001660F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Гусева Милена Эдуард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1660F6" w:rsidRDefault="00644D3D" w:rsidP="001660F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Козлова Алена Павл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1660F6" w:rsidRDefault="00644D3D" w:rsidP="001660F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Прокудина Христи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19065D">
        <w:trPr>
          <w:trHeight w:val="20"/>
          <w:jc w:val="center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EF53A6">
              <w:rPr>
                <w:b/>
                <w:sz w:val="24"/>
                <w:szCs w:val="24"/>
              </w:rPr>
              <w:t>10 класс                                     макс. балл - 50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394C99" w:rsidRDefault="00644D3D" w:rsidP="00394C9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</w:rPr>
              <w:t>Тюняева</w:t>
            </w:r>
            <w:proofErr w:type="spellEnd"/>
            <w:r w:rsidRPr="00EF53A6">
              <w:rPr>
                <w:rFonts w:eastAsia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4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394C99" w:rsidRDefault="00644D3D" w:rsidP="00394C9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Семендяева Дарья Игор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4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394C99" w:rsidRDefault="00644D3D" w:rsidP="00394C9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КабешоваЕлизавета</w:t>
            </w:r>
            <w:proofErr w:type="spellEnd"/>
            <w:r w:rsidRPr="00EF53A6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394C99" w:rsidRDefault="00644D3D" w:rsidP="00394C9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Таничева Ульяна Максим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394C99" w:rsidRDefault="00644D3D" w:rsidP="00394C9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F53A6">
              <w:rPr>
                <w:rFonts w:eastAsia="Times New Roman"/>
                <w:sz w:val="24"/>
                <w:szCs w:val="24"/>
              </w:rPr>
              <w:t>Погодкина</w:t>
            </w:r>
            <w:proofErr w:type="spellEnd"/>
            <w:r w:rsidRPr="00EF53A6">
              <w:rPr>
                <w:rFonts w:eastAsia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394C99" w:rsidRDefault="00644D3D" w:rsidP="00394C9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Махалова</w:t>
            </w:r>
            <w:proofErr w:type="spellEnd"/>
            <w:r w:rsidRPr="00EF53A6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394C99" w:rsidRDefault="00644D3D" w:rsidP="00394C9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EF53A6">
              <w:rPr>
                <w:sz w:val="24"/>
                <w:szCs w:val="24"/>
              </w:rPr>
              <w:t>Ляпина</w:t>
            </w:r>
            <w:proofErr w:type="spellEnd"/>
            <w:r w:rsidRPr="00EF53A6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394C99" w:rsidRDefault="00644D3D" w:rsidP="00394C9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Щукина Анна Олег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4D3D" w:rsidRPr="003F43E1" w:rsidTr="001B77F7">
        <w:trPr>
          <w:trHeight w:val="20"/>
          <w:jc w:val="center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Pr="00EF53A6">
              <w:rPr>
                <w:b/>
                <w:sz w:val="24"/>
                <w:szCs w:val="24"/>
              </w:rPr>
              <w:t>11 класс                                     макс. балл - 50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394C99" w:rsidRDefault="00644D3D" w:rsidP="00394C99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Родионова Елизавет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4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394C99" w:rsidRDefault="00644D3D" w:rsidP="00394C99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bookmarkStart w:id="0" w:name="_GoBack" w:colFirst="5" w:colLast="5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№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Буданова Мария Игор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1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4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bookmarkEnd w:id="0"/>
      <w:tr w:rsidR="00644D3D" w:rsidRPr="003F43E1" w:rsidTr="00644D3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394C99" w:rsidRDefault="00644D3D" w:rsidP="00394C99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МБОУ СШ № 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EF53A6">
              <w:rPr>
                <w:rFonts w:eastAsia="Times New Roman"/>
                <w:sz w:val="24"/>
                <w:szCs w:val="24"/>
              </w:rPr>
              <w:t>Зайцева Елизавет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EF53A6">
            <w:pPr>
              <w:pStyle w:val="a4"/>
              <w:jc w:val="center"/>
              <w:rPr>
                <w:sz w:val="24"/>
                <w:szCs w:val="24"/>
              </w:rPr>
            </w:pPr>
            <w:r w:rsidRPr="00EF53A6">
              <w:rPr>
                <w:sz w:val="24"/>
                <w:szCs w:val="24"/>
              </w:rPr>
              <w:t>4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3D" w:rsidRPr="00EF53A6" w:rsidRDefault="00644D3D" w:rsidP="00353B7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817F65" w:rsidRPr="00B15BD8" w:rsidRDefault="00817F65" w:rsidP="00817F65">
      <w:pPr>
        <w:spacing w:after="0" w:line="240" w:lineRule="auto"/>
        <w:rPr>
          <w:sz w:val="24"/>
          <w:szCs w:val="24"/>
        </w:rPr>
      </w:pPr>
    </w:p>
    <w:p w:rsidR="00817F65" w:rsidRDefault="00817F65" w:rsidP="00817F65"/>
    <w:p w:rsidR="00817F65" w:rsidRDefault="00817F65"/>
    <w:sectPr w:rsidR="00817F65" w:rsidSect="008D15E8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B75"/>
    <w:multiLevelType w:val="hybridMultilevel"/>
    <w:tmpl w:val="63623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50733"/>
    <w:multiLevelType w:val="hybridMultilevel"/>
    <w:tmpl w:val="B29EE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B4579"/>
    <w:multiLevelType w:val="hybridMultilevel"/>
    <w:tmpl w:val="FC667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93600"/>
    <w:multiLevelType w:val="hybridMultilevel"/>
    <w:tmpl w:val="CDF4A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7314C"/>
    <w:multiLevelType w:val="hybridMultilevel"/>
    <w:tmpl w:val="E82ED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E3150"/>
    <w:multiLevelType w:val="hybridMultilevel"/>
    <w:tmpl w:val="F07C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D3DA9"/>
    <w:multiLevelType w:val="hybridMultilevel"/>
    <w:tmpl w:val="70A84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DB29EE"/>
    <w:multiLevelType w:val="hybridMultilevel"/>
    <w:tmpl w:val="F07C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7228D"/>
    <w:multiLevelType w:val="hybridMultilevel"/>
    <w:tmpl w:val="F07C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92890"/>
    <w:multiLevelType w:val="hybridMultilevel"/>
    <w:tmpl w:val="BB7869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0639D"/>
    <w:multiLevelType w:val="hybridMultilevel"/>
    <w:tmpl w:val="76783A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F7602C"/>
    <w:multiLevelType w:val="hybridMultilevel"/>
    <w:tmpl w:val="768A0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4D523F"/>
    <w:multiLevelType w:val="hybridMultilevel"/>
    <w:tmpl w:val="FCE22D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6B5DB0"/>
    <w:multiLevelType w:val="hybridMultilevel"/>
    <w:tmpl w:val="F07C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930AE"/>
    <w:multiLevelType w:val="hybridMultilevel"/>
    <w:tmpl w:val="60808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253DFB"/>
    <w:multiLevelType w:val="hybridMultilevel"/>
    <w:tmpl w:val="24DE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954457"/>
    <w:multiLevelType w:val="hybridMultilevel"/>
    <w:tmpl w:val="E5CA3B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064E1A"/>
    <w:multiLevelType w:val="hybridMultilevel"/>
    <w:tmpl w:val="2630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053D3D"/>
    <w:multiLevelType w:val="hybridMultilevel"/>
    <w:tmpl w:val="FE7EB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463FF9"/>
    <w:multiLevelType w:val="hybridMultilevel"/>
    <w:tmpl w:val="DB469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2C399B"/>
    <w:multiLevelType w:val="hybridMultilevel"/>
    <w:tmpl w:val="8026BE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1"/>
  </w:num>
  <w:num w:numId="11">
    <w:abstractNumId w:val="10"/>
  </w:num>
  <w:num w:numId="12">
    <w:abstractNumId w:val="20"/>
  </w:num>
  <w:num w:numId="13">
    <w:abstractNumId w:val="12"/>
  </w:num>
  <w:num w:numId="14">
    <w:abstractNumId w:val="11"/>
  </w:num>
  <w:num w:numId="15">
    <w:abstractNumId w:val="3"/>
  </w:num>
  <w:num w:numId="16">
    <w:abstractNumId w:val="4"/>
  </w:num>
  <w:num w:numId="17">
    <w:abstractNumId w:val="14"/>
  </w:num>
  <w:num w:numId="18">
    <w:abstractNumId w:val="18"/>
  </w:num>
  <w:num w:numId="19">
    <w:abstractNumId w:val="17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1D"/>
    <w:rsid w:val="00014DA1"/>
    <w:rsid w:val="00132C46"/>
    <w:rsid w:val="001660F6"/>
    <w:rsid w:val="001C6F1D"/>
    <w:rsid w:val="002D62CD"/>
    <w:rsid w:val="00347CEA"/>
    <w:rsid w:val="00394C99"/>
    <w:rsid w:val="00396576"/>
    <w:rsid w:val="003F43E1"/>
    <w:rsid w:val="00644D3D"/>
    <w:rsid w:val="00760DDE"/>
    <w:rsid w:val="00817F65"/>
    <w:rsid w:val="0084342B"/>
    <w:rsid w:val="008B19A6"/>
    <w:rsid w:val="008D15E8"/>
    <w:rsid w:val="00936406"/>
    <w:rsid w:val="00962E33"/>
    <w:rsid w:val="00973F96"/>
    <w:rsid w:val="00982DD7"/>
    <w:rsid w:val="00B12848"/>
    <w:rsid w:val="00B23527"/>
    <w:rsid w:val="00BA32B1"/>
    <w:rsid w:val="00D427CB"/>
    <w:rsid w:val="00DD5451"/>
    <w:rsid w:val="00EA4AA2"/>
    <w:rsid w:val="00EF53A6"/>
    <w:rsid w:val="00F27D3A"/>
    <w:rsid w:val="00F3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65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F65"/>
    <w:pPr>
      <w:ind w:left="720"/>
      <w:contextualSpacing/>
    </w:pPr>
  </w:style>
  <w:style w:type="paragraph" w:styleId="a4">
    <w:name w:val="No Spacing"/>
    <w:uiPriority w:val="1"/>
    <w:qFormat/>
    <w:rsid w:val="00EF53A6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65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F65"/>
    <w:pPr>
      <w:ind w:left="720"/>
      <w:contextualSpacing/>
    </w:pPr>
  </w:style>
  <w:style w:type="paragraph" w:styleId="a4">
    <w:name w:val="No Spacing"/>
    <w:uiPriority w:val="1"/>
    <w:qFormat/>
    <w:rsid w:val="00EF53A6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68EE-20B8-42C3-B0D7-5B2F42F1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уновы</dc:creator>
  <cp:lastModifiedBy>Камаева Т</cp:lastModifiedBy>
  <cp:revision>15</cp:revision>
  <dcterms:created xsi:type="dcterms:W3CDTF">2021-10-05T07:00:00Z</dcterms:created>
  <dcterms:modified xsi:type="dcterms:W3CDTF">2021-11-08T09:08:00Z</dcterms:modified>
</cp:coreProperties>
</file>